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Verwendung und Wartung</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88132390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0825823"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0715997" w:name="ctxt"/>
    <w:bookmarkEnd w:id="90715997"/>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bildung.</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ohrun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nendurchmesser des Zylinders bei Verbrennungsmotoren</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G, "Europäische Gemeinschaft"</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rehstromgenerato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Bauteil, das mechanische Energie in Drehstrom umwandel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U</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rschwerte 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ier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terial, dessen Oberflächen einer Schutzbehandlung unterzogen wu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SD</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ohler Small Displacemen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ima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Oil Cooler</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leiner Kühler, der das Öl kühl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ett- oder Feststoff, der sich im Diesel bilden kan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erial number", (Kennschild des Motors) gibt die Seriennummer an, anhand der der Motor identifiziert werden kann</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t;&gt; siehe " </w:t>
            </w:r>
            <w:r>
              <w:rPr>
                <w:b/>
                <w:bCs/>
                <w:color w:val="00274C"/>
                <w:position w:val="0"/>
                <w:sz w:val="20"/>
                <w:szCs w:val="20"/>
                <w:u w:val="none"/>
              </w:rPr>
              <w:t xml:space="preserve">ECU</w:t>
            </w:r>
            <w:r>
              <w:rPr>
                <w:color w:val="00274C"/>
                <w:position w:val="0"/>
                <w:sz w:val="20"/>
                <w:szCs w:val="20"/>
                <w:u w:val="none"/>
              </w:rPr>
              <w:t xml:space="preserve"> "</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elle</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r>
        <w:trPr>
          <w:trHeight w:val="0" w:hRule="atLeast"/>
        </w:trPr>
        <w:tc>
          <w:tcPr>
            <w:tcW w:w="0" w:type="auto"/>
            <w:vMerge w:val="restart"/>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brennung</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emische Reaktion eines Gemischs aus Treibstoff und Sauerstoff (Luft) in einer Brennkammer</w:t>
            </w:r>
          </w:p>
        </w:tc>
      </w:tr>
      <w:tr>
        <w:trPr>
          <w:trHeight w:val="0" w:hRule="atLeast"/>
        </w:trPr>
        <w:tc>
          <w:tcPr>
            <w:gridSpan w:val="1"/>
            <w:vMerge w:val="continue"/>
          </w:tcP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Ko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 </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Waste-Gate-Ventil</w:t>
            </w:r>
          </w:p>
        </w:tc>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50356876" name="name2439649e7fb02dca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436649e7fb02dca3"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1743885" name="name2518649e7fb0327b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607649e7fb0327a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212">
    <w:multiLevelType w:val="hybridMultilevel"/>
    <w:lvl w:ilvl="0" w:tplc="41691827">
      <w:start w:val="1"/>
      <w:numFmt w:val="decimal"/>
      <w:lvlText w:val="%1."/>
      <w:lvlJc w:val="left"/>
      <w:pPr>
        <w:ind w:left="720" w:hanging="360"/>
      </w:pPr>
    </w:lvl>
    <w:lvl w:ilvl="1" w:tplc="41691827" w:tentative="1">
      <w:start w:val="1"/>
      <w:numFmt w:val="lowerLetter"/>
      <w:lvlText w:val="%2."/>
      <w:lvlJc w:val="left"/>
      <w:pPr>
        <w:ind w:left="1440" w:hanging="360"/>
      </w:pPr>
    </w:lvl>
    <w:lvl w:ilvl="2" w:tplc="41691827" w:tentative="1">
      <w:start w:val="1"/>
      <w:numFmt w:val="lowerRoman"/>
      <w:lvlText w:val="%3."/>
      <w:lvlJc w:val="right"/>
      <w:pPr>
        <w:ind w:left="2160" w:hanging="180"/>
      </w:pPr>
    </w:lvl>
    <w:lvl w:ilvl="3" w:tplc="41691827" w:tentative="1">
      <w:start w:val="1"/>
      <w:numFmt w:val="decimal"/>
      <w:lvlText w:val="%4."/>
      <w:lvlJc w:val="left"/>
      <w:pPr>
        <w:ind w:left="2880" w:hanging="360"/>
      </w:pPr>
    </w:lvl>
    <w:lvl w:ilvl="4" w:tplc="41691827" w:tentative="1">
      <w:start w:val="1"/>
      <w:numFmt w:val="lowerLetter"/>
      <w:lvlText w:val="%5."/>
      <w:lvlJc w:val="left"/>
      <w:pPr>
        <w:ind w:left="3600" w:hanging="360"/>
      </w:pPr>
    </w:lvl>
    <w:lvl w:ilvl="5" w:tplc="41691827" w:tentative="1">
      <w:start w:val="1"/>
      <w:numFmt w:val="lowerRoman"/>
      <w:lvlText w:val="%6."/>
      <w:lvlJc w:val="right"/>
      <w:pPr>
        <w:ind w:left="4320" w:hanging="180"/>
      </w:pPr>
    </w:lvl>
    <w:lvl w:ilvl="6" w:tplc="41691827" w:tentative="1">
      <w:start w:val="1"/>
      <w:numFmt w:val="decimal"/>
      <w:lvlText w:val="%7."/>
      <w:lvlJc w:val="left"/>
      <w:pPr>
        <w:ind w:left="5040" w:hanging="360"/>
      </w:pPr>
    </w:lvl>
    <w:lvl w:ilvl="7" w:tplc="41691827" w:tentative="1">
      <w:start w:val="1"/>
      <w:numFmt w:val="lowerLetter"/>
      <w:lvlText w:val="%8."/>
      <w:lvlJc w:val="left"/>
      <w:pPr>
        <w:ind w:left="5760" w:hanging="360"/>
      </w:pPr>
    </w:lvl>
    <w:lvl w:ilvl="8" w:tplc="41691827" w:tentative="1">
      <w:start w:val="1"/>
      <w:numFmt w:val="lowerRoman"/>
      <w:lvlText w:val="%9."/>
      <w:lvlJc w:val="right"/>
      <w:pPr>
        <w:ind w:left="6480" w:hanging="180"/>
      </w:pPr>
    </w:lvl>
  </w:abstractNum>
  <w:abstractNum w:abstractNumId="11211">
    <w:multiLevelType w:val="hybridMultilevel"/>
    <w:lvl w:ilvl="0" w:tplc="490772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211">
    <w:abstractNumId w:val="11211"/>
  </w:num>
  <w:num w:numId="11212">
    <w:abstractNumId w:val="112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58272023" Type="http://schemas.openxmlformats.org/officeDocument/2006/relationships/comments" Target="comments.xml"/><Relationship Id="rId755604515" Type="http://schemas.microsoft.com/office/2011/relationships/commentsExtended" Target="commentsExtended.xml"/><Relationship Id="rId10825823" Type="http://schemas.openxmlformats.org/officeDocument/2006/relationships/image" Target="media/imgrId10825823.jpg"/><Relationship Id="rId2436649e7fb02dca3" Type="http://schemas.openxmlformats.org/officeDocument/2006/relationships/image" Target="media/imgrId2436649e7fb02dca3.png"/><Relationship Id="rId1607649e7fb0327ae" Type="http://schemas.openxmlformats.org/officeDocument/2006/relationships/image" Target="media/imgrId1607649e7fb0327a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0825823" Type="http://schemas.openxmlformats.org/officeDocument/2006/relationships/image" Target="media/imgrId1082582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0825823" Type="http://schemas.openxmlformats.org/officeDocument/2006/relationships/image" Target="media/imgrId1082582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0825823" Type="http://schemas.openxmlformats.org/officeDocument/2006/relationships/image" Target="media/imgrId1082582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0825823" Type="http://schemas.openxmlformats.org/officeDocument/2006/relationships/image" Target="media/imgrId1082582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0825823" Type="http://schemas.openxmlformats.org/officeDocument/2006/relationships/image" Target="media/imgrId1082582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0825823" Type="http://schemas.openxmlformats.org/officeDocument/2006/relationships/image" Target="media/imgrId1082582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